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04A9F6" w:rsidR="00E05948" w:rsidRPr="00B26E0C" w:rsidRDefault="00B3697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коны физ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253B10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bookmarkStart w:id="11" w:name="_Hlk93606395"/>
      <w:r w:rsidR="00B36974" w:rsidRPr="003B0035">
        <w:rPr>
          <w:rFonts w:eastAsia="Times New Roman"/>
          <w:sz w:val="24"/>
          <w:szCs w:val="24"/>
        </w:rPr>
        <w:t>Основные законы физики</w:t>
      </w:r>
      <w:bookmarkEnd w:id="11"/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36974">
        <w:rPr>
          <w:sz w:val="24"/>
          <w:szCs w:val="24"/>
        </w:rPr>
        <w:t>о втором</w:t>
      </w:r>
      <w:r w:rsidR="004E4C46" w:rsidRPr="00BA59E9">
        <w:rPr>
          <w:iCs/>
          <w:sz w:val="24"/>
          <w:szCs w:val="24"/>
        </w:rPr>
        <w:t xml:space="preserve"> </w:t>
      </w:r>
      <w:r w:rsidR="00B36974">
        <w:rPr>
          <w:iCs/>
          <w:sz w:val="24"/>
          <w:szCs w:val="24"/>
        </w:rPr>
        <w:t xml:space="preserve">и третьем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62FE7CF7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B36974" w:rsidRPr="00B36974">
        <w:rPr>
          <w:rFonts w:eastAsiaTheme="minorEastAsia" w:cs="Times New Roman"/>
          <w:bCs w:val="0"/>
          <w:iCs w:val="0"/>
          <w:sz w:val="24"/>
          <w:szCs w:val="24"/>
        </w:rPr>
        <w:t>зачёт  с оценкой</w:t>
      </w:r>
      <w:r w:rsidR="00B36974">
        <w:t xml:space="preserve">,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112D915" w14:textId="77777777" w:rsidR="00B06F01" w:rsidRPr="00B06F01" w:rsidRDefault="00BA59E9" w:rsidP="00992643">
      <w:pPr>
        <w:pStyle w:val="af0"/>
        <w:numPr>
          <w:ilvl w:val="3"/>
          <w:numId w:val="6"/>
        </w:numPr>
        <w:jc w:val="both"/>
        <w:rPr>
          <w:i/>
        </w:rPr>
      </w:pPr>
      <w:r w:rsidRPr="00B06F01">
        <w:rPr>
          <w:iCs/>
          <w:sz w:val="24"/>
          <w:szCs w:val="24"/>
        </w:rPr>
        <w:t>Учебная дисциплина</w:t>
      </w:r>
      <w:r w:rsidRPr="00B06F01">
        <w:rPr>
          <w:sz w:val="24"/>
          <w:szCs w:val="24"/>
        </w:rPr>
        <w:t xml:space="preserve"> </w:t>
      </w:r>
      <w:r w:rsidR="00B06F01" w:rsidRPr="00B06F01">
        <w:rPr>
          <w:rFonts w:eastAsia="Times New Roman"/>
          <w:sz w:val="24"/>
          <w:szCs w:val="24"/>
        </w:rPr>
        <w:t>Основные законы физики</w:t>
      </w:r>
      <w:r w:rsidR="00B06F01" w:rsidRPr="00B06F01">
        <w:rPr>
          <w:sz w:val="24"/>
          <w:szCs w:val="24"/>
        </w:rPr>
        <w:t xml:space="preserve"> </w:t>
      </w:r>
      <w:r w:rsidRPr="00B06F01">
        <w:rPr>
          <w:iCs/>
          <w:sz w:val="24"/>
          <w:szCs w:val="24"/>
        </w:rPr>
        <w:t>относится</w:t>
      </w:r>
      <w:r w:rsidRPr="00B06F01">
        <w:rPr>
          <w:sz w:val="24"/>
          <w:szCs w:val="24"/>
        </w:rPr>
        <w:t xml:space="preserve"> </w:t>
      </w:r>
      <w:r w:rsidRPr="00B06F01">
        <w:rPr>
          <w:iCs/>
          <w:sz w:val="24"/>
          <w:szCs w:val="24"/>
        </w:rPr>
        <w:t xml:space="preserve">к </w:t>
      </w:r>
      <w:r w:rsidR="00B06F01" w:rsidRPr="004D03D2">
        <w:rPr>
          <w:rFonts w:eastAsia="Times New Roman"/>
          <w:sz w:val="24"/>
          <w:szCs w:val="24"/>
        </w:rPr>
        <w:t>основной</w:t>
      </w:r>
      <w:r w:rsidR="00B06F01">
        <w:rPr>
          <w:rFonts w:eastAsia="Times New Roman"/>
          <w:sz w:val="24"/>
          <w:szCs w:val="24"/>
        </w:rPr>
        <w:t xml:space="preserve"> </w:t>
      </w:r>
      <w:r w:rsidR="00B06F01">
        <w:rPr>
          <w:rFonts w:eastAsia="Times New Roman"/>
          <w:sz w:val="24"/>
          <w:szCs w:val="24"/>
        </w:rPr>
        <w:t xml:space="preserve">части </w:t>
      </w:r>
      <w:r w:rsidR="00B06F01" w:rsidRPr="004D03D2">
        <w:rPr>
          <w:rFonts w:eastAsia="Times New Roman"/>
          <w:sz w:val="24"/>
          <w:szCs w:val="24"/>
        </w:rPr>
        <w:t>образовательной программы</w:t>
      </w:r>
      <w:r w:rsidR="00B06F01">
        <w:rPr>
          <w:rFonts w:eastAsia="Times New Roman"/>
          <w:sz w:val="24"/>
          <w:szCs w:val="24"/>
        </w:rPr>
        <w:t xml:space="preserve"> высшего образования</w:t>
      </w:r>
      <w:r w:rsidR="00B06F01">
        <w:rPr>
          <w:rFonts w:eastAsia="Times New Roman"/>
          <w:sz w:val="24"/>
          <w:szCs w:val="24"/>
        </w:rPr>
        <w:t>.</w:t>
      </w:r>
      <w:r w:rsidR="00B06F01">
        <w:t xml:space="preserve"> </w:t>
      </w:r>
    </w:p>
    <w:p w14:paraId="77FE5B3D" w14:textId="7B1EE386" w:rsidR="00A84551" w:rsidRPr="00B06F01" w:rsidRDefault="00A84551" w:rsidP="00B06F01">
      <w:pPr>
        <w:pStyle w:val="af0"/>
        <w:numPr>
          <w:ilvl w:val="3"/>
          <w:numId w:val="6"/>
        </w:numPr>
        <w:jc w:val="center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285C0A63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B06F01" w:rsidRPr="003B0035">
        <w:rPr>
          <w:rFonts w:eastAsia="Times New Roman"/>
          <w:sz w:val="24"/>
          <w:szCs w:val="24"/>
        </w:rPr>
        <w:t>Основные законы физики</w:t>
      </w:r>
      <w:r w:rsidR="00B06F0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98C93" w14:textId="77777777" w:rsidR="00063CB1" w:rsidRDefault="00063CB1" w:rsidP="00063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УК-1</w:t>
            </w:r>
          </w:p>
          <w:p w14:paraId="40F2CEB3" w14:textId="77777777" w:rsidR="00063CB1" w:rsidRDefault="00063CB1" w:rsidP="00063C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2C5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5477392E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50CB" w14:textId="77777777" w:rsidR="00063CB1" w:rsidRDefault="00063CB1" w:rsidP="00063CB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986AC" w14:textId="46D5574F" w:rsidR="00BA59E9" w:rsidRPr="00FD0F91" w:rsidRDefault="00063CB1" w:rsidP="00063CB1">
            <w:pPr>
              <w:pStyle w:val="af0"/>
              <w:ind w:left="0"/>
              <w:rPr>
                <w:i/>
              </w:rPr>
            </w:pPr>
            <w:r w:rsidRPr="00462C5D">
              <w:t>Анализ поставленной задачи с выделением е</w:t>
            </w:r>
            <w:r>
              <w:t>ё</w:t>
            </w:r>
            <w:r w:rsidRPr="00462C5D"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063CB1" w:rsidRPr="00F31E81" w14:paraId="08C4522D" w14:textId="77777777" w:rsidTr="00063CB1">
        <w:trPr>
          <w:trHeight w:val="112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0EC" w14:textId="77777777" w:rsidR="00063CB1" w:rsidRPr="00D03E16" w:rsidRDefault="00063CB1" w:rsidP="00063C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08C4" w14:textId="77777777" w:rsidR="00063CB1" w:rsidRDefault="00063CB1" w:rsidP="00063C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2C5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63A33F68" w14:textId="57FD1BF2" w:rsidR="00063CB1" w:rsidRPr="00021C27" w:rsidRDefault="00063CB1" w:rsidP="00063C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62C5D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063CB1" w:rsidRPr="00F31E81" w14:paraId="2FEDC5A4" w14:textId="77777777" w:rsidTr="00355759">
        <w:trPr>
          <w:trHeight w:val="112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8218B" w14:textId="77777777" w:rsidR="00FC28B1" w:rsidRDefault="00FC28B1" w:rsidP="00FC28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spellStart"/>
            <w:r w:rsidRPr="0099674E">
              <w:rPr>
                <w:iCs/>
                <w:sz w:val="22"/>
                <w:szCs w:val="22"/>
              </w:rPr>
              <w:t>ОПК</w:t>
            </w:r>
            <w:proofErr w:type="spellEnd"/>
            <w:r w:rsidRPr="0099674E">
              <w:rPr>
                <w:iCs/>
                <w:sz w:val="22"/>
                <w:szCs w:val="22"/>
              </w:rPr>
              <w:t>-1</w:t>
            </w:r>
          </w:p>
          <w:p w14:paraId="13EFE400" w14:textId="7ADB8CC3" w:rsidR="00063CB1" w:rsidRPr="00D03E16" w:rsidRDefault="00FC28B1" w:rsidP="00FC28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674E">
              <w:rPr>
                <w:iCs/>
                <w:sz w:val="22"/>
                <w:szCs w:val="22"/>
              </w:rPr>
              <w:t xml:space="preserve">Способен применять фундаментальные знания, полученные в области математических и (или) </w:t>
            </w:r>
            <w:r w:rsidRPr="0099674E">
              <w:rPr>
                <w:iCs/>
                <w:sz w:val="22"/>
                <w:szCs w:val="22"/>
              </w:rPr>
              <w:lastRenderedPageBreak/>
              <w:t>естественных наук, и использовать их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84F" w14:textId="77777777" w:rsidR="00FC28B1" w:rsidRDefault="00FC28B1" w:rsidP="00FC28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0C1F858D" w14:textId="77777777" w:rsidR="00FC28B1" w:rsidRDefault="00FC28B1" w:rsidP="00FC28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674E">
              <w:rPr>
                <w:color w:val="000000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750A8719" w14:textId="77777777" w:rsidR="00063CB1" w:rsidRPr="00462C5D" w:rsidRDefault="00063CB1" w:rsidP="00063C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63CB1" w:rsidRPr="00F31E81" w14:paraId="618879C1" w14:textId="77777777" w:rsidTr="00355759">
        <w:trPr>
          <w:trHeight w:val="11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13458" w14:textId="77777777" w:rsidR="00063CB1" w:rsidRPr="00D03E16" w:rsidRDefault="00063CB1" w:rsidP="00063C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FF1A9" w14:textId="77777777" w:rsidR="00FC28B1" w:rsidRDefault="00FC28B1" w:rsidP="00FC28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proofErr w:type="spellStart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proofErr w:type="spellEnd"/>
            <w:r w:rsidRPr="0099674E"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14:paraId="1BD1FA9F" w14:textId="0056B598" w:rsidR="00063CB1" w:rsidRPr="00462C5D" w:rsidRDefault="00FC28B1" w:rsidP="00FC28B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708B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C38402" w:rsidR="007B65C7" w:rsidRPr="0004140F" w:rsidRDefault="00FC28B1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808E0F" w:rsidR="007B65C7" w:rsidRPr="0004140F" w:rsidRDefault="00FC28B1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B82F" w14:textId="77777777" w:rsidR="00110FAD" w:rsidRDefault="00110FAD" w:rsidP="005E3840">
      <w:r>
        <w:separator/>
      </w:r>
    </w:p>
  </w:endnote>
  <w:endnote w:type="continuationSeparator" w:id="0">
    <w:p w14:paraId="359B2EDE" w14:textId="77777777" w:rsidR="00110FAD" w:rsidRDefault="00110F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C573" w14:textId="77777777" w:rsidR="00110FAD" w:rsidRDefault="00110FAD" w:rsidP="005E3840">
      <w:r>
        <w:separator/>
      </w:r>
    </w:p>
  </w:footnote>
  <w:footnote w:type="continuationSeparator" w:id="0">
    <w:p w14:paraId="2C89ED17" w14:textId="77777777" w:rsidR="00110FAD" w:rsidRDefault="00110F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F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</cp:revision>
  <cp:lastPrinted>2021-05-14T12:22:00Z</cp:lastPrinted>
  <dcterms:created xsi:type="dcterms:W3CDTF">2022-01-25T11:51:00Z</dcterms:created>
  <dcterms:modified xsi:type="dcterms:W3CDTF">2022-01-25T11:51:00Z</dcterms:modified>
</cp:coreProperties>
</file>